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7C" w:rsidRPr="00A71338" w:rsidRDefault="00A71338" w:rsidP="007E23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338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 в средней группе 2021</w:t>
      </w:r>
    </w:p>
    <w:p w:rsidR="001B4D83" w:rsidRPr="00FC1B31" w:rsidRDefault="007E2371" w:rsidP="007E23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1B31">
        <w:rPr>
          <w:rFonts w:ascii="Times New Roman" w:hAnsi="Times New Roman" w:cs="Times New Roman"/>
          <w:b/>
          <w:sz w:val="24"/>
          <w:szCs w:val="24"/>
        </w:rPr>
        <w:t>Под музыку, дети, идут по залу «змейкой» с окончанием пе</w:t>
      </w:r>
      <w:r w:rsidR="001562E7" w:rsidRPr="00FC1B31">
        <w:rPr>
          <w:rFonts w:ascii="Times New Roman" w:hAnsi="Times New Roman" w:cs="Times New Roman"/>
          <w:b/>
          <w:sz w:val="24"/>
          <w:szCs w:val="24"/>
        </w:rPr>
        <w:t>сни останавливаются</w:t>
      </w:r>
      <w:r w:rsidR="00A71338" w:rsidRPr="00FC1B31">
        <w:rPr>
          <w:rFonts w:ascii="Times New Roman" w:hAnsi="Times New Roman" w:cs="Times New Roman"/>
          <w:b/>
          <w:sz w:val="24"/>
          <w:szCs w:val="24"/>
        </w:rPr>
        <w:t xml:space="preserve">  и садятся на стульчики.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sz w:val="28"/>
          <w:szCs w:val="28"/>
        </w:rPr>
        <w:t xml:space="preserve"> С Новым годом! С Новым годом!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С ёлкой, песней, хороводом!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С новыми игрушками,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С бусами, хлопушками!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Всех гостей мы поздравляем,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Всем детишкам мы желаем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Светлой жизни сто годов</w:t>
      </w:r>
    </w:p>
    <w:p w:rsidR="007E2371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И здоровья сто пудов!</w:t>
      </w:r>
    </w:p>
    <w:p w:rsidR="001B4D83" w:rsidRPr="000F246C" w:rsidRDefault="007E237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В этот праздник у нас будут интересные встречи</w:t>
      </w:r>
      <w:r w:rsidR="001B4D83" w:rsidRPr="000F246C">
        <w:rPr>
          <w:rFonts w:ascii="Times New Roman" w:hAnsi="Times New Roman" w:cs="Times New Roman"/>
          <w:sz w:val="28"/>
          <w:szCs w:val="28"/>
        </w:rPr>
        <w:t>. Ведь в Новый год могут происходить самые неожиданные чудеса.</w:t>
      </w:r>
    </w:p>
    <w:p w:rsidR="00116A44" w:rsidRDefault="00116A44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116A44" w:rsidSect="00843B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B4D83" w:rsidRPr="00FC1B31" w:rsidRDefault="001B4D83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116A44" w:rsidRPr="00FC1B31">
        <w:rPr>
          <w:rFonts w:ascii="Times New Roman" w:hAnsi="Times New Roman" w:cs="Times New Roman"/>
          <w:i/>
          <w:sz w:val="24"/>
          <w:szCs w:val="24"/>
        </w:rPr>
        <w:t>.</w:t>
      </w:r>
      <w:r w:rsidRPr="00FC1B31">
        <w:rPr>
          <w:rFonts w:ascii="Times New Roman" w:hAnsi="Times New Roman" w:cs="Times New Roman"/>
          <w:sz w:val="24"/>
          <w:szCs w:val="24"/>
        </w:rPr>
        <w:t>Здравствуй, Зимушка – зима,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  </w:t>
      </w:r>
      <w:r w:rsidR="001B4D83" w:rsidRPr="00FC1B31">
        <w:rPr>
          <w:rFonts w:ascii="Times New Roman" w:hAnsi="Times New Roman" w:cs="Times New Roman"/>
          <w:sz w:val="24"/>
          <w:szCs w:val="24"/>
        </w:rPr>
        <w:t>Очень любим мы тебя.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 </w:t>
      </w:r>
      <w:r w:rsidR="001B4D83" w:rsidRPr="00FC1B31">
        <w:rPr>
          <w:rFonts w:ascii="Times New Roman" w:hAnsi="Times New Roman" w:cs="Times New Roman"/>
          <w:sz w:val="24"/>
          <w:szCs w:val="24"/>
        </w:rPr>
        <w:t>Любим лыжи и коньки,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</w:t>
      </w:r>
      <w:r w:rsidR="001B4D83" w:rsidRPr="00FC1B31">
        <w:rPr>
          <w:rFonts w:ascii="Times New Roman" w:hAnsi="Times New Roman" w:cs="Times New Roman"/>
          <w:sz w:val="24"/>
          <w:szCs w:val="24"/>
        </w:rPr>
        <w:t>Любим мы играть в снежки.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i/>
          <w:sz w:val="24"/>
          <w:szCs w:val="24"/>
        </w:rPr>
        <w:t>2.</w:t>
      </w:r>
      <w:r w:rsidR="001B4D83" w:rsidRPr="00FC1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D83" w:rsidRPr="00FC1B31">
        <w:rPr>
          <w:rFonts w:ascii="Times New Roman" w:hAnsi="Times New Roman" w:cs="Times New Roman"/>
          <w:sz w:val="24"/>
          <w:szCs w:val="24"/>
        </w:rPr>
        <w:t>Сыплет, сыплет белым снегом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  </w:t>
      </w:r>
      <w:r w:rsidR="001B4D83" w:rsidRPr="00FC1B31">
        <w:rPr>
          <w:rFonts w:ascii="Times New Roman" w:hAnsi="Times New Roman" w:cs="Times New Roman"/>
          <w:sz w:val="24"/>
          <w:szCs w:val="24"/>
        </w:rPr>
        <w:t>Наша русская зима</w:t>
      </w:r>
    </w:p>
    <w:p w:rsidR="001B4D83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  </w:t>
      </w:r>
      <w:r w:rsidR="001B4D83" w:rsidRPr="00FC1B31">
        <w:rPr>
          <w:rFonts w:ascii="Times New Roman" w:hAnsi="Times New Roman" w:cs="Times New Roman"/>
          <w:sz w:val="24"/>
          <w:szCs w:val="24"/>
        </w:rPr>
        <w:t>И летят снежинки с неба</w:t>
      </w:r>
    </w:p>
    <w:p w:rsidR="00116A44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 xml:space="preserve">   </w:t>
      </w:r>
      <w:r w:rsidR="001B4D83" w:rsidRPr="00FC1B31">
        <w:rPr>
          <w:rFonts w:ascii="Times New Roman" w:hAnsi="Times New Roman" w:cs="Times New Roman"/>
          <w:sz w:val="24"/>
          <w:szCs w:val="24"/>
        </w:rPr>
        <w:t>На дорожки, на дома.</w:t>
      </w:r>
    </w:p>
    <w:p w:rsidR="00116A44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3.</w:t>
      </w:r>
      <w:r w:rsidRPr="00FC1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B31">
        <w:rPr>
          <w:rFonts w:ascii="Times New Roman" w:hAnsi="Times New Roman" w:cs="Times New Roman"/>
          <w:sz w:val="24"/>
          <w:szCs w:val="24"/>
        </w:rPr>
        <w:t>Одеялом серебристым</w:t>
      </w:r>
    </w:p>
    <w:p w:rsidR="00116A44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lastRenderedPageBreak/>
        <w:t>Застилает все кругом</w:t>
      </w:r>
    </w:p>
    <w:p w:rsidR="00116A44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Будто в шапочках пушистых.</w:t>
      </w:r>
    </w:p>
    <w:p w:rsidR="002914B0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Спят деревья под окном.</w:t>
      </w:r>
    </w:p>
    <w:p w:rsidR="002914B0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i/>
          <w:sz w:val="24"/>
          <w:szCs w:val="24"/>
        </w:rPr>
        <w:t>4.</w:t>
      </w:r>
      <w:r w:rsidR="002914B0" w:rsidRPr="00FC1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4B0" w:rsidRPr="00FC1B31">
        <w:rPr>
          <w:rFonts w:ascii="Times New Roman" w:hAnsi="Times New Roman" w:cs="Times New Roman"/>
          <w:sz w:val="24"/>
          <w:szCs w:val="24"/>
        </w:rPr>
        <w:t>Снег на солнышке сверкает,</w:t>
      </w:r>
    </w:p>
    <w:p w:rsidR="002914B0" w:rsidRPr="00FC1B31" w:rsidRDefault="002914B0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Серебрит на речке лёд.</w:t>
      </w:r>
    </w:p>
    <w:p w:rsidR="002914B0" w:rsidRPr="00FC1B31" w:rsidRDefault="002914B0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Наконец – то наступает</w:t>
      </w:r>
    </w:p>
    <w:p w:rsidR="002914B0" w:rsidRPr="00FC1B31" w:rsidRDefault="002914B0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Долгожданный Новый год!</w:t>
      </w:r>
    </w:p>
    <w:p w:rsidR="002914B0" w:rsidRPr="00FC1B31" w:rsidRDefault="00116A44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i/>
          <w:sz w:val="24"/>
          <w:szCs w:val="24"/>
        </w:rPr>
        <w:t>5.</w:t>
      </w:r>
      <w:r w:rsidR="002914B0" w:rsidRPr="00FC1B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4B0" w:rsidRPr="00FC1B31">
        <w:rPr>
          <w:rFonts w:ascii="Times New Roman" w:hAnsi="Times New Roman" w:cs="Times New Roman"/>
          <w:sz w:val="24"/>
          <w:szCs w:val="24"/>
        </w:rPr>
        <w:t>Так давайте дружнее споем,</w:t>
      </w:r>
    </w:p>
    <w:p w:rsidR="002914B0" w:rsidRPr="00FC1B31" w:rsidRDefault="002914B0" w:rsidP="00FC1B31">
      <w:pPr>
        <w:rPr>
          <w:rFonts w:ascii="Times New Roman" w:hAnsi="Times New Roman" w:cs="Times New Roman"/>
          <w:sz w:val="24"/>
          <w:szCs w:val="24"/>
        </w:rPr>
      </w:pPr>
      <w:r w:rsidRPr="00FC1B31">
        <w:rPr>
          <w:rFonts w:ascii="Times New Roman" w:hAnsi="Times New Roman" w:cs="Times New Roman"/>
          <w:sz w:val="24"/>
          <w:szCs w:val="24"/>
        </w:rPr>
        <w:t>Чтобы радость вошла в каждый дом!</w:t>
      </w:r>
    </w:p>
    <w:p w:rsidR="00116A44" w:rsidRDefault="00116A44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116A44" w:rsidSect="00FC1B31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2914B0" w:rsidRPr="000F246C" w:rsidRDefault="00963CF5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Зимушка»</w:t>
      </w:r>
    </w:p>
    <w:p w:rsidR="000F246C" w:rsidRDefault="000F246C" w:rsidP="000F246C">
      <w:pPr>
        <w:pStyle w:val="a3"/>
        <w:rPr>
          <w:rFonts w:ascii="Times New Roman" w:hAnsi="Times New Roman" w:cs="Times New Roman"/>
          <w:sz w:val="28"/>
          <w:szCs w:val="28"/>
        </w:rPr>
        <w:sectPr w:rsidR="000F246C" w:rsidSect="00116A44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1253A" w:rsidRPr="000F246C" w:rsidRDefault="0041134E" w:rsidP="000F246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53A"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л беленький снежок,</w:t>
      </w:r>
    </w:p>
    <w:p w:rsidR="00116A44" w:rsidRPr="00FC1B31" w:rsidRDefault="0031253A" w:rsidP="000F246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ло дорожки.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дём, а он скрипит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мёрзнут ножки.                                                                                         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134E"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="00605903"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Топ </w:t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-топ - идёт Мороз,</w:t>
      </w: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5903" w:rsidRPr="000F2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есёт подарки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нцуем и споем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деду жарко!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Б</w:t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ро стрелочки бегут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стучится!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водим хоровод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еселиться!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Мы пропели вам сейчас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у простую.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хлопаем друзья,</w:t>
      </w:r>
      <w:r w:rsidRPr="000F24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6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мы станцуем</w:t>
      </w:r>
    </w:p>
    <w:p w:rsidR="00FC1B31" w:rsidRDefault="00FC1B31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FC1B31" w:rsidSect="00FC1B31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963CF5" w:rsidRPr="000F246C" w:rsidRDefault="00963CF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lastRenderedPageBreak/>
        <w:t>Ребёнок:</w:t>
      </w:r>
      <w:r w:rsidRPr="000F246C">
        <w:rPr>
          <w:rFonts w:ascii="Times New Roman" w:hAnsi="Times New Roman" w:cs="Times New Roman"/>
          <w:sz w:val="28"/>
          <w:szCs w:val="28"/>
        </w:rPr>
        <w:t xml:space="preserve"> Очень красивая ёлка у нас,</w:t>
      </w:r>
    </w:p>
    <w:p w:rsidR="00963CF5" w:rsidRPr="000F246C" w:rsidRDefault="00963CF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Сколько на ней разноцветных прикрас!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Ну – </w:t>
      </w:r>
      <w:proofErr w:type="spellStart"/>
      <w:r w:rsidRPr="000F246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F246C">
        <w:rPr>
          <w:rFonts w:ascii="Times New Roman" w:hAnsi="Times New Roman" w:cs="Times New Roman"/>
          <w:sz w:val="28"/>
          <w:szCs w:val="28"/>
        </w:rPr>
        <w:t>, ёлка, раз, два, три!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Светом радости гори!</w:t>
      </w:r>
      <w:r w:rsidRPr="000F246C">
        <w:rPr>
          <w:rFonts w:ascii="Times New Roman" w:hAnsi="Times New Roman" w:cs="Times New Roman"/>
          <w:b/>
          <w:i/>
          <w:sz w:val="28"/>
          <w:szCs w:val="28"/>
        </w:rPr>
        <w:t xml:space="preserve"> (не загорается)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Ребята, гости, вместе, дружно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Ну – </w:t>
      </w:r>
      <w:proofErr w:type="spellStart"/>
      <w:r w:rsidRPr="000F246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F246C">
        <w:rPr>
          <w:rFonts w:ascii="Times New Roman" w:hAnsi="Times New Roman" w:cs="Times New Roman"/>
          <w:sz w:val="28"/>
          <w:szCs w:val="28"/>
        </w:rPr>
        <w:t>, ёлка, раз, два, три!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Светом радости гори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>!</w:t>
      </w:r>
      <w:r w:rsidRPr="000F246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0F246C">
        <w:rPr>
          <w:rFonts w:ascii="Times New Roman" w:hAnsi="Times New Roman" w:cs="Times New Roman"/>
          <w:b/>
          <w:i/>
          <w:sz w:val="28"/>
          <w:szCs w:val="28"/>
        </w:rPr>
        <w:t>загорается)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Наша ёлка засверкала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Вот и праздника начало!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Встанем вокруг ёлки в хоровод</w:t>
      </w:r>
    </w:p>
    <w:p w:rsidR="002C55C9" w:rsidRPr="000F246C" w:rsidRDefault="002C55C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Славно встретим Новый год!</w:t>
      </w:r>
    </w:p>
    <w:p w:rsidR="00DC3D5A" w:rsidRPr="000F246C" w:rsidRDefault="000F246C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«Ёлочку зелёную в гости мы позвали»</w:t>
      </w:r>
    </w:p>
    <w:p w:rsidR="003810F5" w:rsidRPr="000F246C" w:rsidRDefault="003810F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71D" w:rsidRPr="000F246C">
        <w:rPr>
          <w:rFonts w:ascii="Times New Roman" w:hAnsi="Times New Roman" w:cs="Times New Roman"/>
          <w:sz w:val="28"/>
          <w:szCs w:val="28"/>
        </w:rPr>
        <w:t>Ёлка светится огнями!</w:t>
      </w:r>
    </w:p>
    <w:p w:rsidR="0044571D" w:rsidRPr="000F246C" w:rsidRDefault="0044571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Будем праздник продолжать!</w:t>
      </w:r>
    </w:p>
    <w:p w:rsidR="0044571D" w:rsidRPr="000F246C" w:rsidRDefault="0044571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Нужно, дети, Дед Мороза</w:t>
      </w:r>
    </w:p>
    <w:p w:rsidR="0044571D" w:rsidRPr="000F246C" w:rsidRDefault="0044571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Дружно в гости к нам позвать!</w:t>
      </w:r>
    </w:p>
    <w:p w:rsidR="0044571D" w:rsidRPr="000F246C" w:rsidRDefault="0044571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 дети: </w:t>
      </w:r>
      <w:r w:rsidRPr="000F246C">
        <w:rPr>
          <w:rFonts w:ascii="Times New Roman" w:hAnsi="Times New Roman" w:cs="Times New Roman"/>
          <w:sz w:val="28"/>
          <w:szCs w:val="28"/>
        </w:rPr>
        <w:t xml:space="preserve"> - Дед Мороз! Дед Мороз!</w:t>
      </w:r>
    </w:p>
    <w:p w:rsidR="0044571D" w:rsidRPr="000F246C" w:rsidRDefault="0044571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 xml:space="preserve">Дед Мороз не слышит нас. Пусть </w:t>
      </w:r>
      <w:r w:rsidR="00721857" w:rsidRPr="000F246C">
        <w:rPr>
          <w:rFonts w:ascii="Times New Roman" w:hAnsi="Times New Roman" w:cs="Times New Roman"/>
          <w:sz w:val="28"/>
          <w:szCs w:val="28"/>
        </w:rPr>
        <w:t>нам родители и гости помогут, позовут вместе с детьми Деда Мороза.</w:t>
      </w:r>
    </w:p>
    <w:p w:rsidR="00721857" w:rsidRPr="00FC1B31" w:rsidRDefault="00721857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C1B31">
        <w:rPr>
          <w:rFonts w:ascii="Times New Roman" w:hAnsi="Times New Roman" w:cs="Times New Roman"/>
          <w:b/>
          <w:i/>
          <w:sz w:val="28"/>
          <w:szCs w:val="28"/>
        </w:rPr>
        <w:t>(Дети, родители и гости кричат:</w:t>
      </w:r>
      <w:proofErr w:type="gramEnd"/>
      <w:r w:rsidRPr="00FC1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C1B31">
        <w:rPr>
          <w:rFonts w:ascii="Times New Roman" w:hAnsi="Times New Roman" w:cs="Times New Roman"/>
          <w:b/>
          <w:i/>
          <w:sz w:val="28"/>
          <w:szCs w:val="28"/>
        </w:rPr>
        <w:t>«Дед Мороз»)</w:t>
      </w:r>
      <w:r w:rsidR="007C43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B31">
        <w:rPr>
          <w:rFonts w:ascii="Times New Roman" w:hAnsi="Times New Roman" w:cs="Times New Roman"/>
          <w:b/>
          <w:i/>
          <w:sz w:val="28"/>
          <w:szCs w:val="28"/>
        </w:rPr>
        <w:t>Звучит музыка, входит Снегурочка.</w:t>
      </w:r>
      <w:proofErr w:type="gramEnd"/>
    </w:p>
    <w:p w:rsidR="00721857" w:rsidRPr="000F246C" w:rsidRDefault="0072185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 w:rsidRPr="000F246C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721857" w:rsidRPr="000F246C" w:rsidRDefault="0072185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Я к вам летела сквозь пургу и сквозь метели.</w:t>
      </w:r>
    </w:p>
    <w:p w:rsidR="00721857" w:rsidRPr="000F246C" w:rsidRDefault="0072185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Бежала по сугробам и по льду</w:t>
      </w:r>
    </w:p>
    <w:p w:rsidR="00721857" w:rsidRPr="000F246C" w:rsidRDefault="0072185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Чтоб пожелать вам радости, веселья</w:t>
      </w:r>
    </w:p>
    <w:p w:rsidR="00721857" w:rsidRPr="000F246C" w:rsidRDefault="0072185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И счастья в наступающем году!</w:t>
      </w:r>
    </w:p>
    <w:p w:rsidR="00721857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sz w:val="28"/>
          <w:szCs w:val="28"/>
        </w:rPr>
        <w:t xml:space="preserve"> Снегурочка, а где же Дедушка Мороз?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 w:rsidRPr="000F246C">
        <w:rPr>
          <w:rFonts w:ascii="Times New Roman" w:hAnsi="Times New Roman" w:cs="Times New Roman"/>
          <w:sz w:val="28"/>
          <w:szCs w:val="28"/>
        </w:rPr>
        <w:t>Вместе вышли мы в дорогу,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Шли лесами, по сугробам.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Дед Мороз чуть – чуть отстал.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Он же старенький – устал,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Может сел он отдохнуть</w:t>
      </w:r>
    </w:p>
    <w:p w:rsidR="001004D0" w:rsidRPr="000F246C" w:rsidRDefault="001004D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И успел уже уснуть?</w:t>
      </w:r>
    </w:p>
    <w:p w:rsidR="001004D0" w:rsidRPr="000F246C" w:rsidRDefault="009A642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Что же делать? Как нам быть?</w:t>
      </w:r>
    </w:p>
    <w:p w:rsidR="009A6424" w:rsidRPr="000F246C" w:rsidRDefault="009A642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Как нам Деда разбудить?</w:t>
      </w:r>
    </w:p>
    <w:p w:rsidR="009A6424" w:rsidRPr="000F246C" w:rsidRDefault="009A642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 w:rsidRPr="000F246C">
        <w:rPr>
          <w:rFonts w:ascii="Times New Roman" w:hAnsi="Times New Roman" w:cs="Times New Roman"/>
          <w:sz w:val="28"/>
          <w:szCs w:val="28"/>
        </w:rPr>
        <w:t>У меня есть волшебная палочка! Давайте испытаем! Давайте вместе произнесем слова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246C">
        <w:rPr>
          <w:rFonts w:ascii="Times New Roman" w:hAnsi="Times New Roman" w:cs="Times New Roman"/>
          <w:sz w:val="28"/>
          <w:szCs w:val="28"/>
        </w:rPr>
        <w:t xml:space="preserve"> «Раз! Два! Три! Дед Мороз, проснись! К нам сюда явись!»</w:t>
      </w:r>
      <w:r w:rsidR="00FC1B31">
        <w:rPr>
          <w:rFonts w:ascii="Times New Roman" w:hAnsi="Times New Roman" w:cs="Times New Roman"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b/>
          <w:i/>
          <w:sz w:val="28"/>
          <w:szCs w:val="28"/>
        </w:rPr>
        <w:t>Под музыку входит гномик</w:t>
      </w:r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</w:p>
    <w:p w:rsidR="009A6424" w:rsidRPr="000F246C" w:rsidRDefault="009A642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Снегурочка: </w:t>
      </w:r>
      <w:r w:rsidR="00854457" w:rsidRPr="000F246C">
        <w:rPr>
          <w:rFonts w:ascii="Times New Roman" w:hAnsi="Times New Roman" w:cs="Times New Roman"/>
          <w:sz w:val="28"/>
          <w:szCs w:val="28"/>
        </w:rPr>
        <w:t>Вот так, так,</w:t>
      </w:r>
      <w:r w:rsidRPr="000F246C">
        <w:rPr>
          <w:rFonts w:ascii="Times New Roman" w:hAnsi="Times New Roman" w:cs="Times New Roman"/>
          <w:sz w:val="28"/>
          <w:szCs w:val="28"/>
        </w:rPr>
        <w:t xml:space="preserve"> ты кто такой?</w:t>
      </w:r>
    </w:p>
    <w:p w:rsidR="009A6424" w:rsidRPr="000F246C" w:rsidRDefault="009A642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Гномик: </w:t>
      </w:r>
      <w:r w:rsidR="007D6200" w:rsidRPr="000F246C">
        <w:rPr>
          <w:rFonts w:ascii="Times New Roman" w:hAnsi="Times New Roman" w:cs="Times New Roman"/>
          <w:sz w:val="28"/>
          <w:szCs w:val="28"/>
        </w:rPr>
        <w:t>Я Гномик. Иду в лес за новогодней ёлочкой.</w:t>
      </w:r>
    </w:p>
    <w:p w:rsidR="007D6200" w:rsidRPr="000F246C" w:rsidRDefault="007D6200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Танец ёлочек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(После танца «Ёлочки» садятся на места.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Одна остается за неё прячется заяц)</w:t>
      </w:r>
      <w:proofErr w:type="gramEnd"/>
    </w:p>
    <w:p w:rsidR="007D6200" w:rsidRPr="000F246C" w:rsidRDefault="007D620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="00D75563" w:rsidRPr="000F246C">
        <w:rPr>
          <w:rFonts w:ascii="Times New Roman" w:hAnsi="Times New Roman" w:cs="Times New Roman"/>
          <w:sz w:val="28"/>
          <w:szCs w:val="28"/>
        </w:rPr>
        <w:t>Выбрал себе гномик одну</w:t>
      </w:r>
      <w:r w:rsidR="000F246C">
        <w:rPr>
          <w:rFonts w:ascii="Times New Roman" w:hAnsi="Times New Roman" w:cs="Times New Roman"/>
          <w:sz w:val="28"/>
          <w:szCs w:val="28"/>
        </w:rPr>
        <w:t xml:space="preserve"> ёлочку</w:t>
      </w:r>
      <w:r w:rsidR="00D75563" w:rsidRPr="000F246C">
        <w:rPr>
          <w:rFonts w:ascii="Times New Roman" w:hAnsi="Times New Roman" w:cs="Times New Roman"/>
          <w:sz w:val="28"/>
          <w:szCs w:val="28"/>
        </w:rPr>
        <w:t>.</w:t>
      </w:r>
    </w:p>
    <w:p w:rsidR="00D75563" w:rsidRPr="000F246C" w:rsidRDefault="00D7556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Только замахнулся топором,</w:t>
      </w:r>
    </w:p>
    <w:p w:rsidR="00D75563" w:rsidRPr="000F246C" w:rsidRDefault="00D7556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Вдруг…</w:t>
      </w:r>
      <w:proofErr w:type="gramStart"/>
      <w:r w:rsidR="0014258A" w:rsidRPr="000F24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258A" w:rsidRPr="000F246C">
        <w:rPr>
          <w:rFonts w:ascii="Times New Roman" w:hAnsi="Times New Roman" w:cs="Times New Roman"/>
          <w:sz w:val="28"/>
          <w:szCs w:val="28"/>
        </w:rPr>
        <w:t xml:space="preserve"> – за ёлочки выскочил зайчик!</w:t>
      </w: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Заяц: </w:t>
      </w:r>
      <w:r w:rsidRPr="000F246C">
        <w:rPr>
          <w:rFonts w:ascii="Times New Roman" w:hAnsi="Times New Roman" w:cs="Times New Roman"/>
          <w:sz w:val="28"/>
          <w:szCs w:val="28"/>
        </w:rPr>
        <w:t>Эту ёлку не руби,</w:t>
      </w: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А для нас прибереги</w:t>
      </w: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Эту ёлку я люблю,</w:t>
      </w: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Я давно под ней живу.</w:t>
      </w:r>
    </w:p>
    <w:p w:rsidR="001004D0" w:rsidRPr="000F246C" w:rsidRDefault="0014258A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Танец «Зайчиков с морковками»</w:t>
      </w:r>
    </w:p>
    <w:p w:rsidR="002B0B3C" w:rsidRPr="000F246C" w:rsidRDefault="002B0B3C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Гномик: </w:t>
      </w:r>
      <w:r w:rsidRPr="000F246C">
        <w:rPr>
          <w:rFonts w:ascii="Times New Roman" w:hAnsi="Times New Roman" w:cs="Times New Roman"/>
          <w:sz w:val="28"/>
          <w:szCs w:val="28"/>
        </w:rPr>
        <w:t>Хорошо, заиньки, не трону я вашу ёлку.</w:t>
      </w:r>
    </w:p>
    <w:p w:rsidR="0014258A" w:rsidRPr="000F246C" w:rsidRDefault="001425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3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860" w:rsidRPr="000F246C">
        <w:rPr>
          <w:rFonts w:ascii="Times New Roman" w:hAnsi="Times New Roman" w:cs="Times New Roman"/>
          <w:sz w:val="28"/>
          <w:szCs w:val="28"/>
        </w:rPr>
        <w:t>Обрадовались заиньки и убежали.</w:t>
      </w:r>
    </w:p>
    <w:p w:rsidR="00EF0860" w:rsidRPr="000F246C" w:rsidRDefault="00EF086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Гномик: </w:t>
      </w:r>
      <w:r w:rsidRPr="000F246C">
        <w:rPr>
          <w:rFonts w:ascii="Times New Roman" w:hAnsi="Times New Roman" w:cs="Times New Roman"/>
          <w:sz w:val="28"/>
          <w:szCs w:val="28"/>
        </w:rPr>
        <w:t>Где же взять мне ёлочку,</w:t>
      </w:r>
    </w:p>
    <w:p w:rsidR="00EF0860" w:rsidRPr="000F246C" w:rsidRDefault="00EF086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Хвойную иголочку?</w:t>
      </w:r>
    </w:p>
    <w:p w:rsidR="00EF0860" w:rsidRPr="000F246C" w:rsidRDefault="00EF086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Кто мне может подсказать,</w:t>
      </w:r>
    </w:p>
    <w:p w:rsidR="00F93E51" w:rsidRPr="00FC1B31" w:rsidRDefault="00EF086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Новый год мне как встречать?</w:t>
      </w:r>
      <w:r w:rsidR="007C43CE">
        <w:rPr>
          <w:rFonts w:ascii="Times New Roman" w:hAnsi="Times New Roman" w:cs="Times New Roman"/>
          <w:sz w:val="28"/>
          <w:szCs w:val="28"/>
        </w:rPr>
        <w:t xml:space="preserve"> </w:t>
      </w:r>
      <w:r w:rsidR="00FC1B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C1B31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FC1B31">
        <w:rPr>
          <w:rFonts w:ascii="Times New Roman" w:hAnsi="Times New Roman" w:cs="Times New Roman"/>
          <w:b/>
          <w:i/>
          <w:sz w:val="28"/>
          <w:szCs w:val="28"/>
        </w:rPr>
        <w:t xml:space="preserve"> – за ёлочки выходят мишка)</w:t>
      </w:r>
      <w:r w:rsidR="00F93E51" w:rsidRPr="000F24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Медведь: </w:t>
      </w:r>
      <w:r w:rsidRPr="000F246C">
        <w:rPr>
          <w:rFonts w:ascii="Times New Roman" w:hAnsi="Times New Roman" w:cs="Times New Roman"/>
          <w:sz w:val="28"/>
          <w:szCs w:val="28"/>
        </w:rPr>
        <w:t>Здравствуй, Гномик! Не грусти.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К Деду Морозу ты иди. 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Он тебе покажет ёлку.</w:t>
      </w:r>
    </w:p>
    <w:p w:rsidR="00F93E51" w:rsidRPr="000F246C" w:rsidRDefault="0085445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3E51" w:rsidRPr="000F24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93E51" w:rsidRPr="000F246C">
        <w:rPr>
          <w:rFonts w:ascii="Times New Roman" w:hAnsi="Times New Roman" w:cs="Times New Roman"/>
          <w:sz w:val="28"/>
          <w:szCs w:val="28"/>
        </w:rPr>
        <w:t>Ёлку – хвойную иголку,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Эта ёлка всех милей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Отведет тебя он к ней.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номик: </w:t>
      </w:r>
      <w:r w:rsidR="000F246C">
        <w:rPr>
          <w:rFonts w:ascii="Times New Roman" w:hAnsi="Times New Roman" w:cs="Times New Roman"/>
          <w:sz w:val="28"/>
          <w:szCs w:val="28"/>
        </w:rPr>
        <w:t>Спасибо тебе мишка</w:t>
      </w:r>
      <w:r w:rsidRPr="000F246C">
        <w:rPr>
          <w:rFonts w:ascii="Times New Roman" w:hAnsi="Times New Roman" w:cs="Times New Roman"/>
          <w:sz w:val="28"/>
          <w:szCs w:val="28"/>
        </w:rPr>
        <w:t>.</w:t>
      </w: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(Гномик выходит за дверь)</w:t>
      </w:r>
    </w:p>
    <w:p w:rsidR="00963FF7" w:rsidRPr="000F246C" w:rsidRDefault="00963FF7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Пляска медвежат.</w:t>
      </w:r>
    </w:p>
    <w:p w:rsidR="00963FF7" w:rsidRPr="000F246C" w:rsidRDefault="0041134E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Снегурочка</w:t>
      </w:r>
      <w:r w:rsidR="00963FF7" w:rsidRPr="000F246C">
        <w:rPr>
          <w:rFonts w:ascii="Times New Roman" w:hAnsi="Times New Roman" w:cs="Times New Roman"/>
          <w:i/>
          <w:sz w:val="28"/>
          <w:szCs w:val="28"/>
        </w:rPr>
        <w:t>:</w:t>
      </w:r>
      <w:r w:rsidR="00963FF7" w:rsidRPr="000F246C">
        <w:rPr>
          <w:rFonts w:ascii="Times New Roman" w:hAnsi="Times New Roman" w:cs="Times New Roman"/>
          <w:sz w:val="28"/>
          <w:szCs w:val="28"/>
        </w:rPr>
        <w:t xml:space="preserve"> Нашёл Гномик Дедушку Мороза, разбудил его. Давайте, ребята, </w:t>
      </w:r>
      <w:r w:rsidR="00802AFE"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="00963FF7" w:rsidRPr="000F246C">
        <w:rPr>
          <w:rFonts w:ascii="Times New Roman" w:hAnsi="Times New Roman" w:cs="Times New Roman"/>
          <w:sz w:val="28"/>
          <w:szCs w:val="28"/>
        </w:rPr>
        <w:t>позовём их, поможем им найти к нам быстрее дорогу.</w:t>
      </w:r>
    </w:p>
    <w:p w:rsidR="00963FF7" w:rsidRPr="000F246C" w:rsidRDefault="00963FF7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Дети зовут Деда Мороза и Гномика. ( из – за двери слышен голос Деда Мороза)</w:t>
      </w:r>
      <w:proofErr w:type="gramStart"/>
      <w:r w:rsidRPr="000F24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246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>ед Мороз:</w:t>
      </w:r>
      <w:r w:rsidRPr="000F246C">
        <w:rPr>
          <w:rFonts w:ascii="Times New Roman" w:hAnsi="Times New Roman" w:cs="Times New Roman"/>
          <w:sz w:val="28"/>
          <w:szCs w:val="28"/>
        </w:rPr>
        <w:t xml:space="preserve"> Ау! Ребята! Ау! Снегурочк</w:t>
      </w:r>
      <w:r w:rsidR="000F246C">
        <w:rPr>
          <w:rFonts w:ascii="Times New Roman" w:hAnsi="Times New Roman" w:cs="Times New Roman"/>
          <w:sz w:val="28"/>
          <w:szCs w:val="28"/>
        </w:rPr>
        <w:t xml:space="preserve">а! Мы давно уже здесь, Метелица </w:t>
      </w:r>
      <w:r w:rsidR="00802AFE"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надела на нас шапку – невидимку, вот нас и не видно!</w:t>
      </w:r>
    </w:p>
    <w:p w:rsidR="00802AFE" w:rsidRPr="000F246C" w:rsidRDefault="00802AFE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43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Что же делать? Реб</w:t>
      </w:r>
      <w:r w:rsidR="008C7B3D" w:rsidRPr="000F246C">
        <w:rPr>
          <w:rFonts w:ascii="Times New Roman" w:hAnsi="Times New Roman" w:cs="Times New Roman"/>
          <w:sz w:val="28"/>
          <w:szCs w:val="28"/>
        </w:rPr>
        <w:t>я</w:t>
      </w:r>
      <w:r w:rsidRPr="000F246C">
        <w:rPr>
          <w:rFonts w:ascii="Times New Roman" w:hAnsi="Times New Roman" w:cs="Times New Roman"/>
          <w:sz w:val="28"/>
          <w:szCs w:val="28"/>
        </w:rPr>
        <w:t>та, давайте сдуем эту шапку, сделаем так:</w:t>
      </w:r>
      <w:r w:rsidR="008C7B3D" w:rsidRPr="000F246C">
        <w:rPr>
          <w:rFonts w:ascii="Times New Roman" w:hAnsi="Times New Roman" w:cs="Times New Roman"/>
          <w:sz w:val="28"/>
          <w:szCs w:val="28"/>
        </w:rPr>
        <w:t xml:space="preserve"> мальчики будут ветром и будут делать так: у – у – у! </w:t>
      </w:r>
      <w:r w:rsidR="008C7B3D" w:rsidRPr="000F246C">
        <w:rPr>
          <w:rFonts w:ascii="Times New Roman" w:hAnsi="Times New Roman" w:cs="Times New Roman"/>
          <w:i/>
          <w:sz w:val="28"/>
          <w:szCs w:val="28"/>
        </w:rPr>
        <w:t>(пробуют)</w:t>
      </w:r>
      <w:r w:rsidR="008C7B3D" w:rsidRPr="000F246C">
        <w:rPr>
          <w:rFonts w:ascii="Times New Roman" w:hAnsi="Times New Roman" w:cs="Times New Roman"/>
          <w:sz w:val="28"/>
          <w:szCs w:val="28"/>
        </w:rPr>
        <w:t xml:space="preserve">. А девочки будут порошей: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 xml:space="preserve">! </w:t>
      </w:r>
      <w:r w:rsidR="008C7B3D" w:rsidRPr="000F246C">
        <w:rPr>
          <w:rFonts w:ascii="Times New Roman" w:hAnsi="Times New Roman" w:cs="Times New Roman"/>
          <w:i/>
          <w:sz w:val="28"/>
          <w:szCs w:val="28"/>
        </w:rPr>
        <w:t xml:space="preserve">(пробуют) </w:t>
      </w:r>
      <w:r w:rsidR="008C7B3D" w:rsidRPr="000F246C">
        <w:rPr>
          <w:rFonts w:ascii="Times New Roman" w:hAnsi="Times New Roman" w:cs="Times New Roman"/>
          <w:sz w:val="28"/>
          <w:szCs w:val="28"/>
        </w:rPr>
        <w:t xml:space="preserve">Хорошо! А теперь вместе, дружно! У – у – у,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B3D" w:rsidRPr="000F246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8C7B3D" w:rsidRPr="000F246C">
        <w:rPr>
          <w:rFonts w:ascii="Times New Roman" w:hAnsi="Times New Roman" w:cs="Times New Roman"/>
          <w:sz w:val="28"/>
          <w:szCs w:val="28"/>
        </w:rPr>
        <w:t>!</w:t>
      </w:r>
    </w:p>
    <w:p w:rsidR="008C7B3D" w:rsidRPr="000F246C" w:rsidRDefault="008C7B3D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Входит Дед Мороз и Гномик.</w:t>
      </w:r>
    </w:p>
    <w:p w:rsidR="008C7B3D" w:rsidRPr="000F246C" w:rsidRDefault="008C7B3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 w:rsidRPr="000F246C">
        <w:rPr>
          <w:rFonts w:ascii="Times New Roman" w:hAnsi="Times New Roman" w:cs="Times New Roman"/>
          <w:sz w:val="28"/>
          <w:szCs w:val="28"/>
        </w:rPr>
        <w:t>Здравствуйте! А вот и мы!</w:t>
      </w:r>
    </w:p>
    <w:p w:rsidR="008C7B3D" w:rsidRPr="000F246C" w:rsidRDefault="008C7B3D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3D2D5B" w:rsidRPr="000F246C">
        <w:rPr>
          <w:rFonts w:ascii="Times New Roman" w:hAnsi="Times New Roman" w:cs="Times New Roman"/>
          <w:sz w:val="28"/>
          <w:szCs w:val="28"/>
        </w:rPr>
        <w:t>С Новым годом вас, друзья!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С Новым годом, С Новым счастьем!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Всем желаю быть здоровыми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И, конечно же, веселыми!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Спасибо тебе Гномик, разбудил меня!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Все скорее в хоровод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7844"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Пусть каждый спляшет и споет!</w:t>
      </w:r>
    </w:p>
    <w:p w:rsidR="00017844" w:rsidRPr="000F246C" w:rsidRDefault="00535804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«Ой, мороз»</w:t>
      </w:r>
    </w:p>
    <w:p w:rsidR="00535804" w:rsidRPr="000F246C" w:rsidRDefault="00535804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1.</w:t>
      </w:r>
      <w:r w:rsidRPr="000F246C">
        <w:rPr>
          <w:rFonts w:ascii="Times New Roman" w:hAnsi="Times New Roman" w:cs="Times New Roman"/>
          <w:sz w:val="28"/>
          <w:szCs w:val="28"/>
        </w:rPr>
        <w:t xml:space="preserve">Ой, мороз, мороз, мороз! 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>(на вступлении дети вступают в круг, поют 2 первые строки, покачивая кистями рук над головой)</w:t>
      </w:r>
    </w:p>
    <w:p w:rsidR="00535804" w:rsidRPr="000F246C" w:rsidRDefault="00535804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Снегом ветки все занес!</w:t>
      </w:r>
    </w:p>
    <w:p w:rsidR="00224D6C" w:rsidRPr="000F246C" w:rsidRDefault="00224D6C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(грозят пальцем 4 раза)  </w:t>
      </w:r>
    </w:p>
    <w:p w:rsidR="00224D6C" w:rsidRPr="000F246C" w:rsidRDefault="00224D6C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хлопают в ладоши 4 раза) </w:t>
      </w:r>
    </w:p>
    <w:p w:rsidR="00017844" w:rsidRPr="000F246C" w:rsidRDefault="00224D6C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>ружатся «</w:t>
      </w:r>
      <w:proofErr w:type="spellStart"/>
      <w:r w:rsidRPr="000F246C">
        <w:rPr>
          <w:rFonts w:ascii="Times New Roman" w:hAnsi="Times New Roman" w:cs="Times New Roman"/>
          <w:i/>
          <w:sz w:val="28"/>
          <w:szCs w:val="28"/>
        </w:rPr>
        <w:t>топотушкой</w:t>
      </w:r>
      <w:proofErr w:type="spell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224D6C" w:rsidRPr="000F246C" w:rsidRDefault="00224D6C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2.</w:t>
      </w:r>
      <w:r w:rsidRPr="000F246C">
        <w:rPr>
          <w:rFonts w:ascii="Times New Roman" w:hAnsi="Times New Roman" w:cs="Times New Roman"/>
          <w:sz w:val="28"/>
          <w:szCs w:val="28"/>
        </w:rPr>
        <w:t xml:space="preserve">Ой, мороз, мороз, мороз!            </w:t>
      </w:r>
      <w:proofErr w:type="gramStart"/>
      <w:r w:rsidR="00704A39" w:rsidRPr="000F24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04A39" w:rsidRPr="000F246C">
        <w:rPr>
          <w:rFonts w:ascii="Times New Roman" w:hAnsi="Times New Roman" w:cs="Times New Roman"/>
          <w:i/>
          <w:sz w:val="28"/>
          <w:szCs w:val="28"/>
        </w:rPr>
        <w:t>поют, прикладывая указательный палец</w:t>
      </w:r>
    </w:p>
    <w:p w:rsidR="00224D6C" w:rsidRPr="000F246C" w:rsidRDefault="00224D6C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>Он хватает нас за нос,</w:t>
      </w:r>
      <w:r w:rsidR="00704A39" w:rsidRPr="000F2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A39" w:rsidRPr="000F246C">
        <w:rPr>
          <w:rFonts w:ascii="Times New Roman" w:hAnsi="Times New Roman" w:cs="Times New Roman"/>
          <w:i/>
          <w:sz w:val="28"/>
          <w:szCs w:val="28"/>
        </w:rPr>
        <w:t>к носу 4 раза)</w:t>
      </w:r>
      <w:proofErr w:type="gramEnd"/>
    </w:p>
    <w:p w:rsidR="00704A39" w:rsidRPr="000F246C" w:rsidRDefault="00704A39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(грозят пальцем 4 раза)  </w:t>
      </w:r>
    </w:p>
    <w:p w:rsidR="00704A39" w:rsidRPr="000F246C" w:rsidRDefault="00704A39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хлопают в ладоши 4 раза) </w:t>
      </w:r>
    </w:p>
    <w:p w:rsidR="00704A39" w:rsidRPr="000F246C" w:rsidRDefault="00704A39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>ружатся «</w:t>
      </w:r>
      <w:proofErr w:type="spellStart"/>
      <w:r w:rsidRPr="000F246C">
        <w:rPr>
          <w:rFonts w:ascii="Times New Roman" w:hAnsi="Times New Roman" w:cs="Times New Roman"/>
          <w:i/>
          <w:sz w:val="28"/>
          <w:szCs w:val="28"/>
        </w:rPr>
        <w:t>топотушкой</w:t>
      </w:r>
      <w:proofErr w:type="spell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704A39" w:rsidRPr="000F246C" w:rsidRDefault="00704A39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3.</w:t>
      </w:r>
      <w:r w:rsidRPr="000F246C">
        <w:rPr>
          <w:rFonts w:ascii="Times New Roman" w:hAnsi="Times New Roman" w:cs="Times New Roman"/>
          <w:sz w:val="28"/>
          <w:szCs w:val="28"/>
        </w:rPr>
        <w:t xml:space="preserve">Ой, мороз, мороз, мороз!  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>(поют, прикладывая ладони к щечкам 4 раза)</w:t>
      </w:r>
    </w:p>
    <w:p w:rsidR="00704A39" w:rsidRPr="000F246C" w:rsidRDefault="00704A39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F246C">
        <w:rPr>
          <w:rFonts w:ascii="Times New Roman" w:hAnsi="Times New Roman" w:cs="Times New Roman"/>
          <w:sz w:val="28"/>
          <w:szCs w:val="28"/>
        </w:rPr>
        <w:t>Щиплет щечки он до слез,</w:t>
      </w:r>
    </w:p>
    <w:p w:rsidR="008029D3" w:rsidRPr="000F246C" w:rsidRDefault="00704A39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</w:t>
      </w:r>
      <w:r w:rsidR="008029D3" w:rsidRPr="000F246C">
        <w:rPr>
          <w:rFonts w:ascii="Times New Roman" w:hAnsi="Times New Roman" w:cs="Times New Roman"/>
          <w:sz w:val="28"/>
          <w:szCs w:val="28"/>
        </w:rPr>
        <w:t xml:space="preserve"> А мы не боимся,                          </w:t>
      </w:r>
      <w:r w:rsidR="008029D3" w:rsidRPr="000F246C">
        <w:rPr>
          <w:rFonts w:ascii="Times New Roman" w:hAnsi="Times New Roman" w:cs="Times New Roman"/>
          <w:i/>
          <w:sz w:val="28"/>
          <w:szCs w:val="28"/>
        </w:rPr>
        <w:t xml:space="preserve">(грозят пальцем 4 раза)  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хлопают в ладоши 4 раза) 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>ружатся «</w:t>
      </w:r>
      <w:proofErr w:type="spellStart"/>
      <w:r w:rsidRPr="000F246C">
        <w:rPr>
          <w:rFonts w:ascii="Times New Roman" w:hAnsi="Times New Roman" w:cs="Times New Roman"/>
          <w:i/>
          <w:sz w:val="28"/>
          <w:szCs w:val="28"/>
        </w:rPr>
        <w:t>топотушкой</w:t>
      </w:r>
      <w:proofErr w:type="spell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4.</w:t>
      </w:r>
      <w:r w:rsidRPr="000F2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Лыжи с палками возьмем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(руки сжаты в кулаки, «отталкиваются </w:t>
      </w:r>
      <w:proofErr w:type="gramEnd"/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F246C">
        <w:rPr>
          <w:rFonts w:ascii="Times New Roman" w:hAnsi="Times New Roman" w:cs="Times New Roman"/>
          <w:sz w:val="28"/>
          <w:szCs w:val="28"/>
        </w:rPr>
        <w:t xml:space="preserve"> И кататься в лес пойдем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24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>алками»)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не боимся,                          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(грозят пальцем 4 раза)  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А мы веселимся!                         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хлопают в ладоши 4 раза) </w:t>
      </w:r>
    </w:p>
    <w:p w:rsidR="008029D3" w:rsidRPr="000F246C" w:rsidRDefault="008029D3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Проигрыш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(«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дут на лыжах» вокруг елки) </w:t>
      </w:r>
    </w:p>
    <w:p w:rsidR="00394647" w:rsidRPr="000F246C" w:rsidRDefault="00394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 w:rsidRPr="000F246C">
        <w:rPr>
          <w:rFonts w:ascii="Times New Roman" w:hAnsi="Times New Roman" w:cs="Times New Roman"/>
          <w:sz w:val="28"/>
          <w:szCs w:val="28"/>
        </w:rPr>
        <w:t>Ох, устали ноги. Дайте мне стул.</w:t>
      </w:r>
    </w:p>
    <w:p w:rsidR="00394647" w:rsidRPr="000F246C" w:rsidRDefault="00394647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>(Дед Мороз сидит на стуле, дети поют стоя перед Дедом Морозом)</w:t>
      </w:r>
    </w:p>
    <w:p w:rsidR="007C43CE" w:rsidRDefault="007C43CE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94647" w:rsidRPr="000F246C" w:rsidRDefault="00394647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Игра с Дедом Морозом»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 w:rsidRPr="000F246C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0F246C"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ти.</w:t>
      </w:r>
      <w:r w:rsidRPr="000F246C">
        <w:rPr>
          <w:rFonts w:ascii="Times New Roman" w:hAnsi="Times New Roman" w:cs="Times New Roman"/>
          <w:sz w:val="28"/>
          <w:szCs w:val="28"/>
        </w:rPr>
        <w:t xml:space="preserve"> От тебя не прячем нос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0F246C">
        <w:rPr>
          <w:rFonts w:ascii="Times New Roman" w:hAnsi="Times New Roman" w:cs="Times New Roman"/>
          <w:sz w:val="28"/>
          <w:szCs w:val="28"/>
        </w:rPr>
        <w:t xml:space="preserve"> Значит, вы мне рады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 w:rsidRPr="000F246C">
        <w:rPr>
          <w:rFonts w:ascii="Times New Roman" w:hAnsi="Times New Roman" w:cs="Times New Roman"/>
          <w:sz w:val="28"/>
          <w:szCs w:val="28"/>
        </w:rPr>
        <w:t>Вместе с нами поиграй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0F246C">
        <w:rPr>
          <w:rFonts w:ascii="Times New Roman" w:hAnsi="Times New Roman" w:cs="Times New Roman"/>
          <w:sz w:val="28"/>
          <w:szCs w:val="28"/>
        </w:rPr>
        <w:t xml:space="preserve"> Ох, устали ноги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 w:rsidRPr="000F246C">
        <w:rPr>
          <w:rFonts w:ascii="Times New Roman" w:hAnsi="Times New Roman" w:cs="Times New Roman"/>
          <w:sz w:val="28"/>
          <w:szCs w:val="28"/>
        </w:rPr>
        <w:t>Ты садись и отдыхай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0F246C">
        <w:rPr>
          <w:rFonts w:ascii="Times New Roman" w:hAnsi="Times New Roman" w:cs="Times New Roman"/>
          <w:sz w:val="28"/>
          <w:szCs w:val="28"/>
        </w:rPr>
        <w:t xml:space="preserve"> Я устал с дороги.</w:t>
      </w:r>
    </w:p>
    <w:p w:rsidR="001E0647" w:rsidRPr="000F246C" w:rsidRDefault="001E0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 засыпает.</w:t>
      </w:r>
      <w:r w:rsidR="00DC2B1F" w:rsidRPr="000F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1F" w:rsidRPr="000F246C" w:rsidRDefault="00DC2B1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43C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  <w:r w:rsidRPr="000F246C">
        <w:rPr>
          <w:rFonts w:ascii="Times New Roman" w:hAnsi="Times New Roman" w:cs="Times New Roman"/>
          <w:sz w:val="28"/>
          <w:szCs w:val="28"/>
        </w:rPr>
        <w:t>Дед Мороз у елки спит,</w:t>
      </w:r>
    </w:p>
    <w:p w:rsidR="00DC2B1F" w:rsidRPr="000F246C" w:rsidRDefault="00DC2B1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 xml:space="preserve">                На ребят он не глядит.</w:t>
      </w:r>
    </w:p>
    <w:p w:rsidR="00DC2B1F" w:rsidRPr="000F246C" w:rsidRDefault="00DC2B1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 (говорят). </w:t>
      </w:r>
      <w:r w:rsidRPr="000F246C">
        <w:rPr>
          <w:rFonts w:ascii="Times New Roman" w:hAnsi="Times New Roman" w:cs="Times New Roman"/>
          <w:sz w:val="28"/>
          <w:szCs w:val="28"/>
        </w:rPr>
        <w:t>Дед Мороз, скорей вставай</w:t>
      </w:r>
    </w:p>
    <w:p w:rsidR="00DC2B1F" w:rsidRPr="000F246C" w:rsidRDefault="00DC2B1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0F246C">
        <w:rPr>
          <w:rFonts w:ascii="Times New Roman" w:hAnsi="Times New Roman" w:cs="Times New Roman"/>
          <w:sz w:val="28"/>
          <w:szCs w:val="28"/>
        </w:rPr>
        <w:t xml:space="preserve"> И ребяток догоняй.</w:t>
      </w:r>
    </w:p>
    <w:p w:rsidR="00394647" w:rsidRPr="009D199F" w:rsidRDefault="00DC2B1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ти убегаю</w:t>
      </w:r>
      <w:r w:rsidR="009D199F">
        <w:rPr>
          <w:rFonts w:ascii="Times New Roman" w:hAnsi="Times New Roman" w:cs="Times New Roman"/>
          <w:i/>
          <w:sz w:val="28"/>
          <w:szCs w:val="28"/>
        </w:rPr>
        <w:t>т на места</w:t>
      </w:r>
      <w:r w:rsidRPr="000F246C">
        <w:rPr>
          <w:rFonts w:ascii="Times New Roman" w:hAnsi="Times New Roman" w:cs="Times New Roman"/>
          <w:i/>
          <w:sz w:val="28"/>
          <w:szCs w:val="28"/>
        </w:rPr>
        <w:t>.</w:t>
      </w:r>
      <w:r w:rsidR="001E0647"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647" w:rsidRPr="000F246C">
        <w:rPr>
          <w:rFonts w:ascii="Times New Roman" w:hAnsi="Times New Roman" w:cs="Times New Roman"/>
          <w:b/>
          <w:i/>
          <w:sz w:val="28"/>
          <w:szCs w:val="28"/>
        </w:rPr>
        <w:t>Дед Мороз садится на стул.</w:t>
      </w:r>
    </w:p>
    <w:p w:rsidR="00394647" w:rsidRPr="000F246C" w:rsidRDefault="00394647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C43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>Послушай Дед Мороз, какие мы для тебя стих</w:t>
      </w:r>
      <w:r w:rsidR="009D199F">
        <w:rPr>
          <w:rFonts w:ascii="Times New Roman" w:hAnsi="Times New Roman" w:cs="Times New Roman"/>
          <w:sz w:val="28"/>
          <w:szCs w:val="28"/>
        </w:rPr>
        <w:t xml:space="preserve">отворения </w:t>
      </w:r>
      <w:r w:rsidRPr="000F246C">
        <w:rPr>
          <w:rFonts w:ascii="Times New Roman" w:hAnsi="Times New Roman" w:cs="Times New Roman"/>
          <w:sz w:val="28"/>
          <w:szCs w:val="28"/>
        </w:rPr>
        <w:t>выучили.</w:t>
      </w:r>
    </w:p>
    <w:p w:rsidR="00394647" w:rsidRPr="000F246C" w:rsidRDefault="00841F32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 xml:space="preserve">Наконец 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F246C">
        <w:rPr>
          <w:rFonts w:ascii="Times New Roman" w:hAnsi="Times New Roman" w:cs="Times New Roman"/>
          <w:sz w:val="28"/>
          <w:szCs w:val="28"/>
        </w:rPr>
        <w:t>о мы дождались!</w:t>
      </w:r>
    </w:p>
    <w:p w:rsidR="00841F32" w:rsidRPr="000F246C" w:rsidRDefault="00841F32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F246C">
        <w:rPr>
          <w:rFonts w:ascii="Times New Roman" w:hAnsi="Times New Roman" w:cs="Times New Roman"/>
          <w:sz w:val="28"/>
          <w:szCs w:val="28"/>
        </w:rPr>
        <w:t>Лучший праздник – Новый год!</w:t>
      </w:r>
    </w:p>
    <w:p w:rsidR="00841F32" w:rsidRPr="000F246C" w:rsidRDefault="00841F32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Очень сильно волновались</w:t>
      </w:r>
    </w:p>
    <w:p w:rsidR="00841F32" w:rsidRPr="000F246C" w:rsidRDefault="00841F32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Дед Мороз – то к нам придет?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>Ждали мы и не напрасно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0F246C">
        <w:rPr>
          <w:rFonts w:ascii="Times New Roman" w:hAnsi="Times New Roman" w:cs="Times New Roman"/>
          <w:sz w:val="28"/>
          <w:szCs w:val="28"/>
        </w:rPr>
        <w:t xml:space="preserve"> Вот он: с белой бородой,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С носом ярко – ярко красным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Здравствуй, гость наш дорогой!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>Любим праздник Новый год,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F246C">
        <w:rPr>
          <w:rFonts w:ascii="Times New Roman" w:hAnsi="Times New Roman" w:cs="Times New Roman"/>
          <w:sz w:val="28"/>
          <w:szCs w:val="28"/>
        </w:rPr>
        <w:t>Любим шумный хоровод.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Много радости зима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Ты ребятам принесла.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>Кто сказал, что белой краской</w:t>
      </w:r>
    </w:p>
    <w:p w:rsidR="00710593" w:rsidRPr="000F246C" w:rsidRDefault="00710593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F246C">
        <w:rPr>
          <w:rFonts w:ascii="Times New Roman" w:hAnsi="Times New Roman" w:cs="Times New Roman"/>
          <w:sz w:val="28"/>
          <w:szCs w:val="28"/>
        </w:rPr>
        <w:t>Красит зимушка – зима?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Посмотрите наши щечки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Разрумянила она.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>Солнце светит золотое,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F246C">
        <w:rPr>
          <w:rFonts w:ascii="Times New Roman" w:hAnsi="Times New Roman" w:cs="Times New Roman"/>
          <w:sz w:val="28"/>
          <w:szCs w:val="28"/>
        </w:rPr>
        <w:t>Небо – ярко – голубое.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Лед сверкает под коньками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Разноцветными огнями.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 w:rsidRPr="000F246C">
        <w:rPr>
          <w:rFonts w:ascii="Times New Roman" w:hAnsi="Times New Roman" w:cs="Times New Roman"/>
          <w:sz w:val="28"/>
          <w:szCs w:val="28"/>
        </w:rPr>
        <w:t xml:space="preserve">Не идется и не </w:t>
      </w:r>
      <w:proofErr w:type="spellStart"/>
      <w:r w:rsidRPr="000F246C">
        <w:rPr>
          <w:rFonts w:ascii="Times New Roman" w:hAnsi="Times New Roman" w:cs="Times New Roman"/>
          <w:sz w:val="28"/>
          <w:szCs w:val="28"/>
        </w:rPr>
        <w:t>едится</w:t>
      </w:r>
      <w:proofErr w:type="spellEnd"/>
      <w:r w:rsidRPr="000F246C">
        <w:rPr>
          <w:rFonts w:ascii="Times New Roman" w:hAnsi="Times New Roman" w:cs="Times New Roman"/>
          <w:sz w:val="28"/>
          <w:szCs w:val="28"/>
        </w:rPr>
        <w:t>,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F246C">
        <w:rPr>
          <w:rFonts w:ascii="Times New Roman" w:hAnsi="Times New Roman" w:cs="Times New Roman"/>
          <w:sz w:val="28"/>
          <w:szCs w:val="28"/>
        </w:rPr>
        <w:t>Потому что гололедица,</w:t>
      </w:r>
    </w:p>
    <w:p w:rsidR="00D4038A" w:rsidRPr="000F246C" w:rsidRDefault="00D4038A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915" w:rsidRPr="000F246C">
        <w:rPr>
          <w:rFonts w:ascii="Times New Roman" w:hAnsi="Times New Roman" w:cs="Times New Roman"/>
          <w:sz w:val="28"/>
          <w:szCs w:val="28"/>
        </w:rPr>
        <w:t xml:space="preserve">Но зато отлично </w:t>
      </w:r>
      <w:proofErr w:type="spellStart"/>
      <w:r w:rsidR="00A17915" w:rsidRPr="000F246C">
        <w:rPr>
          <w:rFonts w:ascii="Times New Roman" w:hAnsi="Times New Roman" w:cs="Times New Roman"/>
          <w:sz w:val="28"/>
          <w:szCs w:val="28"/>
        </w:rPr>
        <w:t>падается</w:t>
      </w:r>
      <w:proofErr w:type="spellEnd"/>
      <w:r w:rsidR="00A17915" w:rsidRPr="000F246C">
        <w:rPr>
          <w:rFonts w:ascii="Times New Roman" w:hAnsi="Times New Roman" w:cs="Times New Roman"/>
          <w:sz w:val="28"/>
          <w:szCs w:val="28"/>
        </w:rPr>
        <w:t>!</w:t>
      </w:r>
    </w:p>
    <w:p w:rsidR="00A17915" w:rsidRPr="000F246C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Почему же никто не радуется!</w:t>
      </w:r>
    </w:p>
    <w:p w:rsidR="00A17915" w:rsidRPr="000F246C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д Мороз:</w:t>
      </w:r>
      <w:r w:rsidR="00357558"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 xml:space="preserve"> Ребята, а вы снежки лепить умеете?</w:t>
      </w:r>
    </w:p>
    <w:p w:rsidR="00A17915" w:rsidRPr="000F246C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0F246C">
        <w:rPr>
          <w:rFonts w:ascii="Times New Roman" w:hAnsi="Times New Roman" w:cs="Times New Roman"/>
          <w:sz w:val="28"/>
          <w:szCs w:val="28"/>
        </w:rPr>
        <w:t>Да.</w:t>
      </w:r>
    </w:p>
    <w:p w:rsidR="00A17915" w:rsidRPr="000F246C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 w:rsidRPr="000F246C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0F246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F246C">
        <w:rPr>
          <w:rFonts w:ascii="Times New Roman" w:hAnsi="Times New Roman" w:cs="Times New Roman"/>
          <w:sz w:val="28"/>
          <w:szCs w:val="28"/>
        </w:rPr>
        <w:t>, покажите, как это у вас получается.</w:t>
      </w:r>
    </w:p>
    <w:p w:rsidR="00A203EC" w:rsidRPr="00FC1B31" w:rsidRDefault="00FC1B31" w:rsidP="009D1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03EC" w:rsidRPr="00FC1B31">
        <w:rPr>
          <w:rFonts w:ascii="Times New Roman" w:hAnsi="Times New Roman" w:cs="Times New Roman"/>
          <w:b/>
          <w:sz w:val="28"/>
          <w:szCs w:val="28"/>
        </w:rPr>
        <w:t>Снежные колобки»</w:t>
      </w:r>
      <w:r w:rsidR="007C4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AAC" w:rsidRPr="009D199F">
        <w:rPr>
          <w:rFonts w:ascii="Times New Roman" w:hAnsi="Times New Roman" w:cs="Times New Roman"/>
          <w:sz w:val="28"/>
          <w:szCs w:val="28"/>
        </w:rPr>
        <w:t>Вступление.  Идут по кругу.</w:t>
      </w:r>
    </w:p>
    <w:p w:rsidR="009D199F" w:rsidRPr="009D199F" w:rsidRDefault="00593AAC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1.Мы нале</w:t>
      </w:r>
      <w:r w:rsidR="009D199F" w:rsidRPr="009D199F">
        <w:rPr>
          <w:rFonts w:ascii="Times New Roman" w:hAnsi="Times New Roman" w:cs="Times New Roman"/>
          <w:sz w:val="28"/>
          <w:szCs w:val="28"/>
        </w:rPr>
        <w:t xml:space="preserve">пим из снежка </w:t>
      </w:r>
      <w:r w:rsidRPr="009D199F">
        <w:rPr>
          <w:rFonts w:ascii="Times New Roman" w:hAnsi="Times New Roman" w:cs="Times New Roman"/>
          <w:sz w:val="28"/>
          <w:szCs w:val="28"/>
        </w:rPr>
        <w:t>(имити</w:t>
      </w:r>
      <w:r w:rsidR="009D199F">
        <w:rPr>
          <w:rFonts w:ascii="Times New Roman" w:hAnsi="Times New Roman" w:cs="Times New Roman"/>
          <w:sz w:val="28"/>
          <w:szCs w:val="28"/>
        </w:rPr>
        <w:t xml:space="preserve">руют «лепку снежков» руками); </w:t>
      </w:r>
      <w:r w:rsidRPr="009D1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58" w:rsidRPr="009D199F" w:rsidRDefault="00593AAC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Два чудесн</w:t>
      </w:r>
      <w:r w:rsidR="009D199F">
        <w:rPr>
          <w:rFonts w:ascii="Times New Roman" w:hAnsi="Times New Roman" w:cs="Times New Roman"/>
          <w:sz w:val="28"/>
          <w:szCs w:val="28"/>
        </w:rPr>
        <w:t xml:space="preserve">ых колобка.     </w:t>
      </w:r>
    </w:p>
    <w:p w:rsidR="00593AAC" w:rsidRPr="009D199F" w:rsidRDefault="00593AAC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Да – да, да – да,</w:t>
      </w:r>
      <w:r w:rsidR="00FC1B31">
        <w:rPr>
          <w:rFonts w:ascii="Times New Roman" w:hAnsi="Times New Roman" w:cs="Times New Roman"/>
          <w:sz w:val="28"/>
          <w:szCs w:val="28"/>
        </w:rPr>
        <w:t xml:space="preserve"> </w:t>
      </w:r>
      <w:r w:rsidRPr="009D199F">
        <w:rPr>
          <w:rFonts w:ascii="Times New Roman" w:hAnsi="Times New Roman" w:cs="Times New Roman"/>
          <w:sz w:val="28"/>
          <w:szCs w:val="28"/>
        </w:rPr>
        <w:t>Два чудесных колобка.</w:t>
      </w:r>
    </w:p>
    <w:p w:rsidR="00593AAC" w:rsidRPr="009D199F" w:rsidRDefault="00593AAC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lastRenderedPageBreak/>
        <w:t>Проигрыш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199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199F">
        <w:rPr>
          <w:rFonts w:ascii="Times New Roman" w:hAnsi="Times New Roman" w:cs="Times New Roman"/>
          <w:sz w:val="28"/>
          <w:szCs w:val="28"/>
        </w:rPr>
        <w:t>ружатся «</w:t>
      </w:r>
      <w:proofErr w:type="spellStart"/>
      <w:r w:rsidRPr="009D199F">
        <w:rPr>
          <w:rFonts w:ascii="Times New Roman" w:hAnsi="Times New Roman" w:cs="Times New Roman"/>
          <w:sz w:val="28"/>
          <w:szCs w:val="28"/>
        </w:rPr>
        <w:t>топотушкой</w:t>
      </w:r>
      <w:proofErr w:type="spellEnd"/>
      <w:r w:rsidRPr="009D199F">
        <w:rPr>
          <w:rFonts w:ascii="Times New Roman" w:hAnsi="Times New Roman" w:cs="Times New Roman"/>
          <w:sz w:val="28"/>
          <w:szCs w:val="28"/>
        </w:rPr>
        <w:t xml:space="preserve">» или на бегу, пружинят ногами и «хвастаются» друг перед другом «колобками», </w:t>
      </w:r>
      <w:r w:rsidR="00885CB1" w:rsidRPr="009D199F">
        <w:rPr>
          <w:rFonts w:ascii="Times New Roman" w:hAnsi="Times New Roman" w:cs="Times New Roman"/>
          <w:sz w:val="28"/>
          <w:szCs w:val="28"/>
        </w:rPr>
        <w:t>выполняя «фонарики»)</w:t>
      </w:r>
    </w:p>
    <w:p w:rsidR="00885CB1" w:rsidRPr="009D199F" w:rsidRDefault="004C732F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 xml:space="preserve"> </w:t>
      </w:r>
      <w:r w:rsidR="00885CB1" w:rsidRPr="009D199F">
        <w:rPr>
          <w:rFonts w:ascii="Times New Roman" w:hAnsi="Times New Roman" w:cs="Times New Roman"/>
          <w:sz w:val="28"/>
          <w:szCs w:val="28"/>
        </w:rPr>
        <w:t xml:space="preserve">2.Вот такой у нас снежок – </w:t>
      </w:r>
    </w:p>
    <w:p w:rsidR="00885CB1" w:rsidRPr="009D199F" w:rsidRDefault="00885CB1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 xml:space="preserve">   Он похож на колобок.</w:t>
      </w:r>
    </w:p>
    <w:p w:rsidR="00885CB1" w:rsidRPr="009D199F" w:rsidRDefault="00885CB1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 xml:space="preserve">   Да – да, да – да</w:t>
      </w:r>
      <w:r w:rsidR="00FC1B31">
        <w:rPr>
          <w:rFonts w:ascii="Times New Roman" w:hAnsi="Times New Roman" w:cs="Times New Roman"/>
          <w:sz w:val="28"/>
          <w:szCs w:val="28"/>
        </w:rPr>
        <w:t xml:space="preserve">, </w:t>
      </w:r>
      <w:r w:rsidRPr="009D199F">
        <w:rPr>
          <w:rFonts w:ascii="Times New Roman" w:hAnsi="Times New Roman" w:cs="Times New Roman"/>
          <w:sz w:val="28"/>
          <w:szCs w:val="28"/>
        </w:rPr>
        <w:t>Он похож на колобок.</w:t>
      </w:r>
    </w:p>
    <w:p w:rsidR="00885CB1" w:rsidRPr="009D199F" w:rsidRDefault="00885CB1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Проигрыш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99F">
        <w:rPr>
          <w:rFonts w:ascii="Times New Roman" w:hAnsi="Times New Roman" w:cs="Times New Roman"/>
          <w:sz w:val="28"/>
          <w:szCs w:val="28"/>
        </w:rPr>
        <w:t xml:space="preserve">  </w:t>
      </w:r>
      <w:r w:rsidRPr="009D199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199F">
        <w:rPr>
          <w:rFonts w:ascii="Times New Roman" w:hAnsi="Times New Roman" w:cs="Times New Roman"/>
          <w:sz w:val="28"/>
          <w:szCs w:val="28"/>
        </w:rPr>
        <w:t>ружатся так же)</w:t>
      </w:r>
    </w:p>
    <w:p w:rsidR="00885CB1" w:rsidRPr="009D199F" w:rsidRDefault="00885CB1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3.Будем мы в снежк</w:t>
      </w:r>
      <w:r w:rsidR="009D199F">
        <w:rPr>
          <w:rFonts w:ascii="Times New Roman" w:hAnsi="Times New Roman" w:cs="Times New Roman"/>
          <w:sz w:val="28"/>
          <w:szCs w:val="28"/>
        </w:rPr>
        <w:t>и играть</w:t>
      </w:r>
      <w:proofErr w:type="gramStart"/>
      <w:r w:rsidR="009D199F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9D199F" w:rsidRPr="009D199F">
        <w:rPr>
          <w:rFonts w:ascii="Times New Roman" w:hAnsi="Times New Roman" w:cs="Times New Roman"/>
          <w:sz w:val="28"/>
          <w:szCs w:val="28"/>
        </w:rPr>
        <w:t xml:space="preserve"> выполняют «пружинки»)</w:t>
      </w:r>
    </w:p>
    <w:p w:rsidR="00885CB1" w:rsidRPr="009D199F" w:rsidRDefault="00885CB1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И в друг в друга и</w:t>
      </w:r>
      <w:r w:rsidR="00116A44">
        <w:rPr>
          <w:rFonts w:ascii="Times New Roman" w:hAnsi="Times New Roman" w:cs="Times New Roman"/>
          <w:sz w:val="28"/>
          <w:szCs w:val="28"/>
        </w:rPr>
        <w:t xml:space="preserve">х бросать. </w:t>
      </w:r>
      <w:proofErr w:type="gramEnd"/>
    </w:p>
    <w:p w:rsidR="001E3E6B" w:rsidRPr="009D199F" w:rsidRDefault="001E3E6B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 xml:space="preserve">   Да – да, да – да</w:t>
      </w:r>
      <w:r w:rsidR="00FC1B31">
        <w:rPr>
          <w:rFonts w:ascii="Times New Roman" w:hAnsi="Times New Roman" w:cs="Times New Roman"/>
          <w:sz w:val="28"/>
          <w:szCs w:val="28"/>
        </w:rPr>
        <w:t xml:space="preserve">. </w:t>
      </w:r>
      <w:r w:rsidRPr="009D199F">
        <w:rPr>
          <w:rFonts w:ascii="Times New Roman" w:hAnsi="Times New Roman" w:cs="Times New Roman"/>
          <w:sz w:val="28"/>
          <w:szCs w:val="28"/>
        </w:rPr>
        <w:t>Их на елочку бросать.</w:t>
      </w:r>
    </w:p>
    <w:p w:rsidR="00A17915" w:rsidRPr="009D199F" w:rsidRDefault="001E3E6B" w:rsidP="009D199F">
      <w:pPr>
        <w:rPr>
          <w:rFonts w:ascii="Times New Roman" w:hAnsi="Times New Roman" w:cs="Times New Roman"/>
          <w:sz w:val="28"/>
          <w:szCs w:val="28"/>
        </w:rPr>
      </w:pPr>
      <w:r w:rsidRPr="009D199F">
        <w:rPr>
          <w:rFonts w:ascii="Times New Roman" w:hAnsi="Times New Roman" w:cs="Times New Roman"/>
          <w:sz w:val="28"/>
          <w:szCs w:val="28"/>
        </w:rPr>
        <w:t>Проигрыш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6A44">
        <w:rPr>
          <w:rFonts w:ascii="Times New Roman" w:hAnsi="Times New Roman" w:cs="Times New Roman"/>
          <w:sz w:val="28"/>
          <w:szCs w:val="28"/>
        </w:rPr>
        <w:t xml:space="preserve"> </w:t>
      </w:r>
      <w:r w:rsidRPr="009D199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19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199F">
        <w:rPr>
          <w:rFonts w:ascii="Times New Roman" w:hAnsi="Times New Roman" w:cs="Times New Roman"/>
          <w:sz w:val="28"/>
          <w:szCs w:val="28"/>
        </w:rPr>
        <w:t>росают снежки на елку</w:t>
      </w:r>
      <w:r w:rsidR="004C732F" w:rsidRPr="009D199F">
        <w:rPr>
          <w:rFonts w:ascii="Times New Roman" w:hAnsi="Times New Roman" w:cs="Times New Roman"/>
          <w:sz w:val="28"/>
          <w:szCs w:val="28"/>
        </w:rPr>
        <w:t xml:space="preserve"> </w:t>
      </w:r>
      <w:r w:rsidR="00A17915" w:rsidRPr="009D199F">
        <w:rPr>
          <w:rFonts w:ascii="Times New Roman" w:hAnsi="Times New Roman" w:cs="Times New Roman"/>
          <w:sz w:val="28"/>
          <w:szCs w:val="28"/>
        </w:rPr>
        <w:t xml:space="preserve"> садятся на места.</w:t>
      </w:r>
      <w:r w:rsidR="009D199F" w:rsidRPr="009D199F">
        <w:rPr>
          <w:rFonts w:ascii="Times New Roman" w:hAnsi="Times New Roman" w:cs="Times New Roman"/>
          <w:sz w:val="28"/>
          <w:szCs w:val="28"/>
        </w:rPr>
        <w:t>)</w:t>
      </w:r>
    </w:p>
    <w:p w:rsidR="009D199F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д Мороз: </w:t>
      </w:r>
      <w:r w:rsidRPr="000F246C">
        <w:rPr>
          <w:rFonts w:ascii="Times New Roman" w:hAnsi="Times New Roman" w:cs="Times New Roman"/>
          <w:sz w:val="28"/>
          <w:szCs w:val="28"/>
        </w:rPr>
        <w:t>Ребята, а хотите я сейчас этот маленький снежок</w:t>
      </w:r>
      <w:r w:rsidR="00854457" w:rsidRPr="000F246C">
        <w:rPr>
          <w:rFonts w:ascii="Times New Roman" w:hAnsi="Times New Roman" w:cs="Times New Roman"/>
          <w:sz w:val="28"/>
          <w:szCs w:val="28"/>
        </w:rPr>
        <w:t>,</w:t>
      </w:r>
      <w:r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0F246C">
        <w:rPr>
          <w:rFonts w:ascii="Times New Roman" w:hAnsi="Times New Roman" w:cs="Times New Roman"/>
          <w:sz w:val="28"/>
          <w:szCs w:val="28"/>
        </w:rPr>
        <w:t xml:space="preserve">превращу в большой мешок </w:t>
      </w:r>
      <w:r w:rsidRPr="000F246C">
        <w:rPr>
          <w:rFonts w:ascii="Times New Roman" w:hAnsi="Times New Roman" w:cs="Times New Roman"/>
          <w:sz w:val="28"/>
          <w:szCs w:val="28"/>
        </w:rPr>
        <w:t xml:space="preserve"> с подарками?</w:t>
      </w:r>
      <w:r w:rsidR="00357558" w:rsidRPr="000F2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17915" w:rsidRPr="000F246C" w:rsidRDefault="00A17915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0F246C">
        <w:rPr>
          <w:rFonts w:ascii="Times New Roman" w:hAnsi="Times New Roman" w:cs="Times New Roman"/>
          <w:sz w:val="28"/>
          <w:szCs w:val="28"/>
        </w:rPr>
        <w:t>Да.</w:t>
      </w:r>
    </w:p>
    <w:p w:rsidR="00A17915" w:rsidRPr="00116A44" w:rsidRDefault="005217AA" w:rsidP="00116A44">
      <w:pPr>
        <w:pStyle w:val="a3"/>
        <w:rPr>
          <w:b/>
        </w:rPr>
      </w:pPr>
      <w:r w:rsidRPr="00116A44">
        <w:rPr>
          <w:b/>
        </w:rPr>
        <w:t>Дед Моро</w:t>
      </w:r>
      <w:r w:rsidR="00854457" w:rsidRPr="00116A44">
        <w:rPr>
          <w:b/>
        </w:rPr>
        <w:t>з</w:t>
      </w:r>
      <w:r w:rsidRPr="00116A44">
        <w:rPr>
          <w:b/>
        </w:rPr>
        <w:t xml:space="preserve"> (просит детей, похлопать, потопать, подуть на снежок) </w:t>
      </w:r>
    </w:p>
    <w:p w:rsidR="005217AA" w:rsidRPr="00116A44" w:rsidRDefault="00854457" w:rsidP="00116A44">
      <w:pPr>
        <w:pStyle w:val="a3"/>
        <w:rPr>
          <w:b/>
        </w:rPr>
      </w:pPr>
      <w:r w:rsidRPr="00116A44">
        <w:rPr>
          <w:b/>
        </w:rPr>
        <w:t>Кидает снежок за двери, говорит, что сейчас вернется и тянет из зала мешок с подарками</w:t>
      </w:r>
      <w:r w:rsidR="005217AA" w:rsidRPr="00116A44">
        <w:rPr>
          <w:b/>
        </w:rPr>
        <w:t>.</w:t>
      </w:r>
    </w:p>
    <w:p w:rsidR="000822EF" w:rsidRPr="000F246C" w:rsidRDefault="001562E7" w:rsidP="00FC1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>Д</w:t>
      </w:r>
      <w:r w:rsidR="000822EF" w:rsidRPr="000F246C">
        <w:rPr>
          <w:rFonts w:ascii="Times New Roman" w:hAnsi="Times New Roman" w:cs="Times New Roman"/>
          <w:i/>
          <w:sz w:val="28"/>
          <w:szCs w:val="28"/>
        </w:rPr>
        <w:t>ед М</w:t>
      </w:r>
      <w:r w:rsidRPr="000F246C">
        <w:rPr>
          <w:rFonts w:ascii="Times New Roman" w:hAnsi="Times New Roman" w:cs="Times New Roman"/>
          <w:i/>
          <w:sz w:val="28"/>
          <w:szCs w:val="28"/>
        </w:rPr>
        <w:t>ороз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D4038A" w:rsidRPr="000F246C">
        <w:rPr>
          <w:rFonts w:ascii="Times New Roman" w:hAnsi="Times New Roman" w:cs="Times New Roman"/>
          <w:sz w:val="28"/>
          <w:szCs w:val="28"/>
        </w:rPr>
        <w:t xml:space="preserve">  </w:t>
      </w:r>
      <w:r w:rsidR="000822EF" w:rsidRPr="000F246C">
        <w:rPr>
          <w:rFonts w:ascii="Times New Roman" w:hAnsi="Times New Roman" w:cs="Times New Roman"/>
          <w:sz w:val="28"/>
          <w:szCs w:val="28"/>
        </w:rPr>
        <w:t>Подарки получайте</w:t>
      </w:r>
      <w:r w:rsidR="00FC1B31">
        <w:rPr>
          <w:rFonts w:ascii="Times New Roman" w:hAnsi="Times New Roman" w:cs="Times New Roman"/>
          <w:sz w:val="28"/>
          <w:szCs w:val="28"/>
        </w:rPr>
        <w:t xml:space="preserve">, </w:t>
      </w:r>
      <w:r w:rsidR="000822EF" w:rsidRPr="000F246C">
        <w:rPr>
          <w:rFonts w:ascii="Times New Roman" w:hAnsi="Times New Roman" w:cs="Times New Roman"/>
          <w:sz w:val="28"/>
          <w:szCs w:val="28"/>
        </w:rPr>
        <w:t>Нас с внучкой летом вспоминайте.</w:t>
      </w:r>
    </w:p>
    <w:p w:rsidR="000822EF" w:rsidRPr="000F246C" w:rsidRDefault="000822EF" w:rsidP="000F24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</w:t>
      </w:r>
      <w:r w:rsidR="00FC1B31">
        <w:rPr>
          <w:rFonts w:ascii="Times New Roman" w:hAnsi="Times New Roman" w:cs="Times New Roman"/>
          <w:b/>
          <w:sz w:val="28"/>
          <w:szCs w:val="28"/>
        </w:rPr>
        <w:t>Раздача   подарков</w:t>
      </w:r>
      <w:r w:rsidRPr="000F246C">
        <w:rPr>
          <w:rFonts w:ascii="Times New Roman" w:hAnsi="Times New Roman" w:cs="Times New Roman"/>
          <w:b/>
          <w:sz w:val="28"/>
          <w:szCs w:val="28"/>
        </w:rPr>
        <w:t>.</w:t>
      </w:r>
    </w:p>
    <w:p w:rsidR="000822EF" w:rsidRPr="000F246C" w:rsidRDefault="000822E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b/>
          <w:sz w:val="28"/>
          <w:szCs w:val="28"/>
        </w:rPr>
        <w:t xml:space="preserve">   Д</w:t>
      </w:r>
      <w:r w:rsidRPr="000F246C">
        <w:rPr>
          <w:rFonts w:ascii="Times New Roman" w:hAnsi="Times New Roman" w:cs="Times New Roman"/>
          <w:i/>
          <w:sz w:val="28"/>
          <w:szCs w:val="28"/>
        </w:rPr>
        <w:t>ед Мороз</w:t>
      </w:r>
      <w:proofErr w:type="gramStart"/>
      <w:r w:rsidRPr="000F246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0F246C">
        <w:rPr>
          <w:rFonts w:ascii="Times New Roman" w:hAnsi="Times New Roman" w:cs="Times New Roman"/>
          <w:i/>
          <w:sz w:val="28"/>
          <w:szCs w:val="28"/>
        </w:rPr>
        <w:t xml:space="preserve">  Д</w:t>
      </w:r>
      <w:r w:rsidR="00FC1B31">
        <w:rPr>
          <w:rFonts w:ascii="Times New Roman" w:hAnsi="Times New Roman" w:cs="Times New Roman"/>
          <w:sz w:val="28"/>
          <w:szCs w:val="28"/>
        </w:rPr>
        <w:t>рузья мои</w:t>
      </w:r>
      <w:r w:rsidRPr="000F246C">
        <w:rPr>
          <w:rFonts w:ascii="Times New Roman" w:hAnsi="Times New Roman" w:cs="Times New Roman"/>
          <w:sz w:val="28"/>
          <w:szCs w:val="28"/>
        </w:rPr>
        <w:t>,  спасибо вам</w:t>
      </w:r>
    </w:p>
    <w:p w:rsidR="000822EF" w:rsidRPr="000F246C" w:rsidRDefault="000822E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F246C">
        <w:rPr>
          <w:rFonts w:ascii="Times New Roman" w:hAnsi="Times New Roman" w:cs="Times New Roman"/>
          <w:sz w:val="28"/>
          <w:szCs w:val="28"/>
        </w:rPr>
        <w:t>За смех, стихи и пляски!</w:t>
      </w:r>
    </w:p>
    <w:p w:rsidR="00B104DF" w:rsidRPr="000F246C" w:rsidRDefault="000822E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 Забы</w:t>
      </w:r>
      <w:r w:rsidR="00B104DF" w:rsidRPr="000F246C">
        <w:rPr>
          <w:rFonts w:ascii="Times New Roman" w:hAnsi="Times New Roman" w:cs="Times New Roman"/>
          <w:sz w:val="28"/>
          <w:szCs w:val="28"/>
        </w:rPr>
        <w:t>л я счёт своим годам –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B31">
        <w:rPr>
          <w:rFonts w:ascii="Times New Roman" w:hAnsi="Times New Roman" w:cs="Times New Roman"/>
          <w:sz w:val="28"/>
          <w:szCs w:val="28"/>
        </w:rPr>
        <w:t xml:space="preserve">                Попал не в сад</w:t>
      </w:r>
      <w:r w:rsidRPr="000F246C">
        <w:rPr>
          <w:rFonts w:ascii="Times New Roman" w:hAnsi="Times New Roman" w:cs="Times New Roman"/>
          <w:sz w:val="28"/>
          <w:szCs w:val="28"/>
        </w:rPr>
        <w:t>, а в сказку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 И вот пора мне уходить </w:t>
      </w:r>
      <w:r w:rsidR="00D4038A"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Pr="000F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 Но через год ручаюсь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 Я обещаю вновь здесь быть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                 На этом и прощаюсь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Pr="000F246C" w:rsidRDefault="00FC1B31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104DF" w:rsidRPr="000F2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4DF" w:rsidRPr="000F246C">
        <w:rPr>
          <w:rFonts w:ascii="Times New Roman" w:hAnsi="Times New Roman" w:cs="Times New Roman"/>
          <w:sz w:val="28"/>
          <w:szCs w:val="28"/>
        </w:rPr>
        <w:t>Нам пора прощаться</w:t>
      </w:r>
      <w:proofErr w:type="gramStart"/>
      <w:r w:rsidR="00B104DF" w:rsidRPr="000F246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0F246C">
        <w:rPr>
          <w:rFonts w:ascii="Times New Roman" w:hAnsi="Times New Roman" w:cs="Times New Roman"/>
          <w:sz w:val="28"/>
          <w:szCs w:val="28"/>
        </w:rPr>
        <w:t>Мы хотим всем пожелать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B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246C">
        <w:rPr>
          <w:rFonts w:ascii="Times New Roman" w:hAnsi="Times New Roman" w:cs="Times New Roman"/>
          <w:sz w:val="28"/>
          <w:szCs w:val="28"/>
        </w:rPr>
        <w:t xml:space="preserve"> </w:t>
      </w:r>
      <w:r w:rsidR="00FC1B31">
        <w:rPr>
          <w:rFonts w:ascii="Times New Roman" w:hAnsi="Times New Roman" w:cs="Times New Roman"/>
          <w:sz w:val="28"/>
          <w:szCs w:val="28"/>
        </w:rPr>
        <w:t>Счастья</w:t>
      </w:r>
      <w:r w:rsidRPr="000F246C">
        <w:rPr>
          <w:rFonts w:ascii="Times New Roman" w:hAnsi="Times New Roman" w:cs="Times New Roman"/>
          <w:sz w:val="28"/>
          <w:szCs w:val="28"/>
        </w:rPr>
        <w:t>, радости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246C">
        <w:rPr>
          <w:rFonts w:ascii="Times New Roman" w:hAnsi="Times New Roman" w:cs="Times New Roman"/>
          <w:sz w:val="28"/>
          <w:szCs w:val="28"/>
        </w:rPr>
        <w:t xml:space="preserve"> удач!</w:t>
      </w:r>
    </w:p>
    <w:p w:rsidR="00B104DF" w:rsidRPr="000F246C" w:rsidRDefault="00B104DF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B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246C">
        <w:rPr>
          <w:rFonts w:ascii="Times New Roman" w:hAnsi="Times New Roman" w:cs="Times New Roman"/>
          <w:sz w:val="28"/>
          <w:szCs w:val="28"/>
        </w:rPr>
        <w:t>Никогда не унывать</w:t>
      </w:r>
      <w:proofErr w:type="gramStart"/>
      <w:r w:rsidRPr="000F246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104DF" w:rsidRPr="000F246C" w:rsidRDefault="00B104DF" w:rsidP="000F246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246C">
        <w:rPr>
          <w:rFonts w:ascii="Times New Roman" w:hAnsi="Times New Roman" w:cs="Times New Roman"/>
          <w:i/>
          <w:sz w:val="28"/>
          <w:szCs w:val="28"/>
        </w:rPr>
        <w:t>Дети благодарят Деда</w:t>
      </w:r>
      <w:r w:rsidR="00FC1B31">
        <w:rPr>
          <w:rFonts w:ascii="Times New Roman" w:hAnsi="Times New Roman" w:cs="Times New Roman"/>
          <w:i/>
          <w:sz w:val="28"/>
          <w:szCs w:val="28"/>
        </w:rPr>
        <w:t xml:space="preserve"> Мороза и Снегурочку за подарки</w:t>
      </w:r>
      <w:r w:rsidRPr="000F246C">
        <w:rPr>
          <w:rFonts w:ascii="Times New Roman" w:hAnsi="Times New Roman" w:cs="Times New Roman"/>
          <w:i/>
          <w:sz w:val="28"/>
          <w:szCs w:val="28"/>
        </w:rPr>
        <w:t>, прощаются.</w:t>
      </w:r>
    </w:p>
    <w:p w:rsidR="003D2D5B" w:rsidRPr="000F246C" w:rsidRDefault="003D2D5B" w:rsidP="000F24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FF7" w:rsidRPr="000F246C" w:rsidRDefault="00963FF7" w:rsidP="000F24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FF7" w:rsidRPr="000F246C" w:rsidRDefault="00963FF7" w:rsidP="000F24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E51" w:rsidRPr="000F246C" w:rsidRDefault="00F93E51" w:rsidP="000F24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24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2914B0" w:rsidRPr="000F246C" w:rsidRDefault="002914B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14B0" w:rsidRPr="000F246C" w:rsidRDefault="002914B0" w:rsidP="000F2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46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2914B0" w:rsidRPr="000F246C" w:rsidSect="000F246C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1894"/>
    <w:multiLevelType w:val="hybridMultilevel"/>
    <w:tmpl w:val="1D1C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371"/>
    <w:rsid w:val="00017844"/>
    <w:rsid w:val="000437B8"/>
    <w:rsid w:val="000822EF"/>
    <w:rsid w:val="000F246C"/>
    <w:rsid w:val="001004D0"/>
    <w:rsid w:val="00116A44"/>
    <w:rsid w:val="0013465B"/>
    <w:rsid w:val="0014258A"/>
    <w:rsid w:val="001562E7"/>
    <w:rsid w:val="00190DA0"/>
    <w:rsid w:val="001B4D83"/>
    <w:rsid w:val="001E0647"/>
    <w:rsid w:val="001E3E6B"/>
    <w:rsid w:val="001F5964"/>
    <w:rsid w:val="00205929"/>
    <w:rsid w:val="00214405"/>
    <w:rsid w:val="00224D6C"/>
    <w:rsid w:val="002914B0"/>
    <w:rsid w:val="002B0B3C"/>
    <w:rsid w:val="002C55C9"/>
    <w:rsid w:val="0031253A"/>
    <w:rsid w:val="00357558"/>
    <w:rsid w:val="003810F5"/>
    <w:rsid w:val="00394647"/>
    <w:rsid w:val="003A3486"/>
    <w:rsid w:val="003D2D5B"/>
    <w:rsid w:val="0041134E"/>
    <w:rsid w:val="00434AA1"/>
    <w:rsid w:val="0044571D"/>
    <w:rsid w:val="00487C7C"/>
    <w:rsid w:val="004C732F"/>
    <w:rsid w:val="004E2F60"/>
    <w:rsid w:val="004E634A"/>
    <w:rsid w:val="00510993"/>
    <w:rsid w:val="005217AA"/>
    <w:rsid w:val="00532FD2"/>
    <w:rsid w:val="00535804"/>
    <w:rsid w:val="00593AAC"/>
    <w:rsid w:val="00605903"/>
    <w:rsid w:val="00692891"/>
    <w:rsid w:val="006F52A6"/>
    <w:rsid w:val="006F7783"/>
    <w:rsid w:val="00704A39"/>
    <w:rsid w:val="00710593"/>
    <w:rsid w:val="00720FC8"/>
    <w:rsid w:val="00721857"/>
    <w:rsid w:val="007C43CE"/>
    <w:rsid w:val="007D6200"/>
    <w:rsid w:val="007E2371"/>
    <w:rsid w:val="008029D3"/>
    <w:rsid w:val="00802AFE"/>
    <w:rsid w:val="00841F32"/>
    <w:rsid w:val="00843BBF"/>
    <w:rsid w:val="00854457"/>
    <w:rsid w:val="00885CB1"/>
    <w:rsid w:val="008926E4"/>
    <w:rsid w:val="008C7B3D"/>
    <w:rsid w:val="00963CF5"/>
    <w:rsid w:val="00963FF7"/>
    <w:rsid w:val="00984446"/>
    <w:rsid w:val="009A6424"/>
    <w:rsid w:val="009B1BC3"/>
    <w:rsid w:val="009C6E78"/>
    <w:rsid w:val="009D199F"/>
    <w:rsid w:val="009E15ED"/>
    <w:rsid w:val="00A17915"/>
    <w:rsid w:val="00A203EC"/>
    <w:rsid w:val="00A57B01"/>
    <w:rsid w:val="00A71338"/>
    <w:rsid w:val="00A933CA"/>
    <w:rsid w:val="00B02DC8"/>
    <w:rsid w:val="00B104DF"/>
    <w:rsid w:val="00B82C28"/>
    <w:rsid w:val="00BA3658"/>
    <w:rsid w:val="00BC13B4"/>
    <w:rsid w:val="00C173C8"/>
    <w:rsid w:val="00C866F2"/>
    <w:rsid w:val="00D13C4F"/>
    <w:rsid w:val="00D24388"/>
    <w:rsid w:val="00D4038A"/>
    <w:rsid w:val="00D75563"/>
    <w:rsid w:val="00D90398"/>
    <w:rsid w:val="00DC2B1F"/>
    <w:rsid w:val="00DC3D5A"/>
    <w:rsid w:val="00E22862"/>
    <w:rsid w:val="00E723EB"/>
    <w:rsid w:val="00EF0860"/>
    <w:rsid w:val="00F93E51"/>
    <w:rsid w:val="00F97933"/>
    <w:rsid w:val="00FC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371"/>
  </w:style>
  <w:style w:type="character" w:styleId="a4">
    <w:name w:val="Hyperlink"/>
    <w:basedOn w:val="a0"/>
    <w:uiPriority w:val="99"/>
    <w:semiHidden/>
    <w:unhideWhenUsed/>
    <w:rsid w:val="00312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1A1E-3746-4701-9AC6-34197C2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№ 18</dc:creator>
  <cp:keywords/>
  <dc:description/>
  <cp:lastModifiedBy>1</cp:lastModifiedBy>
  <cp:revision>11</cp:revision>
  <cp:lastPrinted>2020-12-21T07:21:00Z</cp:lastPrinted>
  <dcterms:created xsi:type="dcterms:W3CDTF">2012-12-04T08:32:00Z</dcterms:created>
  <dcterms:modified xsi:type="dcterms:W3CDTF">2020-12-21T07:23:00Z</dcterms:modified>
</cp:coreProperties>
</file>